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5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3</w:t>
      </w:r>
    </w:p>
    <w:p w:rsidR="003F3435" w:rsidRDefault="0032493E">
      <w:pPr>
        <w:ind w:firstLine="720"/>
        <w:jc w:val="both"/>
      </w:pPr>
      <w:r>
        <w:t xml:space="preserve">(Paddi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3:</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S.B.</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paring for, preventing, and responding to weather emergencies and power outages; increasing the amount of administrative and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K-1 to read as follows:</w:t>
      </w:r>
    </w:p>
    <w:p w:rsidR="003F3435" w:rsidRDefault="0032493E">
      <w:pPr>
        <w:spacing w:line="480" w:lineRule="auto"/>
        <w:jc w:val="center"/>
      </w:pPr>
      <w:r>
        <w:rPr>
          <w:u w:val="single"/>
        </w:rPr>
        <w:t xml:space="preserve">SUBCHAPTER K-1.  POWER OUTAGE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1.</w:t>
      </w:r>
      <w:r>
        <w:rPr>
          <w:u w:val="single"/>
        </w:rPr>
        <w:t xml:space="preserve"> </w:t>
      </w:r>
      <w:r>
        <w:rPr>
          <w:u w:val="single"/>
        </w:rPr>
        <w:t xml:space="preserve"> </w:t>
      </w:r>
      <w:r>
        <w:rPr>
          <w:u w:val="single"/>
        </w:rPr>
        <w:t xml:space="preserve">POWER OUTAGE ALERT.  (a)  With the cooperation of the Texas Department of Transportation, the Texas Division of Emergency Management, the office of the governor, and the Public Utility Commission of Texas, the department shall develop and implement an alert to be activated when the power supply in this state may be inadequate to meet de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Utility Commission of Texas by rule shall adopt criteria for the content, activation, and termination of the alert described by Subsection (a).  The criteria must provide for an alert to be regional or statew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2.</w:t>
      </w:r>
      <w:r>
        <w:rPr>
          <w:u w:val="single"/>
        </w:rPr>
        <w:t xml:space="preserve"> </w:t>
      </w:r>
      <w:r>
        <w:rPr>
          <w:u w:val="single"/>
        </w:rPr>
        <w:t xml:space="preserve"> </w:t>
      </w:r>
      <w:r>
        <w:rPr>
          <w:u w:val="single"/>
        </w:rPr>
        <w:t xml:space="preserve">ADMINISTRATION.  (a)  The director is the statewide coordinator of the power outage ale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power outage alert.  The rules and directives must include the procedures to be used by the Public Utility Commission of Texas and the independent organization certified under Section 39.151, Utilities Code, to communicate with the director about the power outage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3.</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power outag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4.</w:t>
      </w:r>
      <w:r>
        <w:rPr>
          <w:u w:val="single"/>
        </w:rPr>
        <w:t xml:space="preserve"> </w:t>
      </w:r>
      <w:r>
        <w:rPr>
          <w:u w:val="single"/>
        </w:rPr>
        <w:t xml:space="preserve"> </w:t>
      </w:r>
      <w:r>
        <w:rPr>
          <w:u w:val="single"/>
        </w:rPr>
        <w:t xml:space="preserve">STATE AGENCIES.  (a)  A state agency participating in the power outag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power outag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5.</w:t>
      </w:r>
      <w:r>
        <w:rPr>
          <w:u w:val="single"/>
        </w:rPr>
        <w:t xml:space="preserve"> </w:t>
      </w:r>
      <w:r>
        <w:rPr>
          <w:u w:val="single"/>
        </w:rPr>
        <w:t xml:space="preserve"> </w:t>
      </w:r>
      <w:r>
        <w:rPr>
          <w:u w:val="single"/>
        </w:rPr>
        <w:t xml:space="preserve">ACTIVATION OF POWER OUTAGE ALERT.  (a)  When the Public Utility Commission of Texas or an independent organization certified under Section 39.151, Utilities Code, notifies the department that the criteria adopted under Section 411.301(b) for the activation of the alert has been met, the department shall confirm the accuracy of the information and, if confirmed, immediately issue a power outage alert under this subchapter in accord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ssuing the power outage alert, the department shall send the alert to designated media outlets in this state.  Following receipt of the alert, participating radio stations and television stations and other participating media outlets may issue the alert at designated interv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6.</w:t>
      </w:r>
      <w:r>
        <w:rPr>
          <w:u w:val="single"/>
        </w:rPr>
        <w:t xml:space="preserve"> </w:t>
      </w:r>
      <w:r>
        <w:rPr>
          <w:u w:val="single"/>
        </w:rPr>
        <w:t xml:space="preserve"> </w:t>
      </w:r>
      <w:r>
        <w:rPr>
          <w:u w:val="single"/>
        </w:rPr>
        <w:t xml:space="preserve">CONTENT OF POWER OUTAGE ALERT.  The power outage alert must include a statement that electricity customers may experience a power ou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7.</w:t>
      </w:r>
      <w:r>
        <w:rPr>
          <w:u w:val="single"/>
        </w:rPr>
        <w:t xml:space="preserve"> </w:t>
      </w:r>
      <w:r>
        <w:rPr>
          <w:u w:val="single"/>
        </w:rPr>
        <w:t xml:space="preserve"> </w:t>
      </w:r>
      <w:r>
        <w:rPr>
          <w:u w:val="single"/>
        </w:rPr>
        <w:t xml:space="preserve">TERMINATION OF POWER OUTAGE ALERT.  The director shall terminate any activation of the power outage alert as soon as practicable after the Public Utility Commission of Texas or the Electric Reliability Council of Texas notifies the department that the criteria adopted under Section 411.301(b) for the termination of the alert has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8.</w:t>
      </w:r>
      <w:r>
        <w:rPr>
          <w:u w:val="single"/>
        </w:rPr>
        <w:t xml:space="preserve"> </w:t>
      </w:r>
      <w:r>
        <w:rPr>
          <w:u w:val="single"/>
        </w:rPr>
        <w:t xml:space="preserve"> </w:t>
      </w:r>
      <w:r>
        <w:rPr>
          <w:u w:val="single"/>
        </w:rPr>
        <w:t xml:space="preserve">LIMITATION ON PARTICIPATION BY TEXAS DEPARTMENT OF TRANSPORTATION.  Notwithstanding Section 411.304(b), the Texas Department of Transportation is not required to use any existing system of dynamic message signs in a statewide alert system created under this subchapter if that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48, Government Code, is amended to read as follows:</w:t>
      </w:r>
    </w:p>
    <w:p w:rsidR="003F3435" w:rsidRDefault="0032493E">
      <w:pPr>
        <w:spacing w:line="480" w:lineRule="auto"/>
        <w:ind w:firstLine="720"/>
        <w:jc w:val="both"/>
      </w:pPr>
      <w:r>
        <w:t xml:space="preserve">Sec.</w:t>
      </w:r>
      <w:r xml:space="preserve">
        <w:t> </w:t>
      </w:r>
      <w:r>
        <w:t xml:space="preserve">418.048.</w:t>
      </w:r>
      <w:r xml:space="preserve">
        <w:t> </w:t>
      </w:r>
      <w:r xml:space="preserve">
        <w:t> </w:t>
      </w:r>
      <w:r>
        <w:t xml:space="preserve">MONITORING WEATHER.  </w:t>
      </w:r>
      <w:r>
        <w:rPr>
          <w:u w:val="single"/>
        </w:rPr>
        <w:t xml:space="preserve">(a)</w:t>
      </w:r>
      <w:r>
        <w:t xml:space="preserve">  The division shall keep continuously apprised of weather conditions that present danger of climatic activity, such as precipitation, severe enough to constitute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reate a list of suggested actions for state agencies and the public to take to prepare for winter storms, organized by severity of storm based on the National Weather Service Winter Storm Severity Ind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1, Natural Resources Code, is amended by adding Section 8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73.</w:t>
      </w:r>
      <w:r>
        <w:rPr>
          <w:u w:val="single"/>
        </w:rPr>
        <w:t xml:space="preserve"> </w:t>
      </w:r>
      <w:r>
        <w:rPr>
          <w:u w:val="single"/>
        </w:rPr>
        <w:t xml:space="preserve"> </w:t>
      </w:r>
      <w:r>
        <w:rPr>
          <w:u w:val="single"/>
        </w:rPr>
        <w:t xml:space="preserve">CRITICAL NATURAL GAS FACILITIES AND ENTITIES DURING AN ENERGY EMERGENCY.  (a)  The commission shall work with the Public Utility Commission of Texas to designate certain natural gas facilities and entities associated with providing natural gas in this state as critical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commission's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eligibility and designation requirements for persons who own or operate a facility under the jurisdiction of the commission under Section 81.051(a) or engage in an activity under the jurisdiction of the commission under Section 81.051(a) who must provide critical customer designation and critical natural gas supply information, as defined by the commission, to the entities described by Section 38.077(c)(1),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only facilities and entities that are prepared to operate during a weather emergency may be designated as a critical customer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essential operational elements when defining critical customer designations and critical natural gas supply information, including natural gas production, processing, and transportation and related produced water handling and disposal facilities and the delivery of natural gas to generat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6, Natural Resources Code, is amended by adding Section 86.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44.</w:t>
      </w:r>
      <w:r>
        <w:rPr>
          <w:u w:val="single"/>
        </w:rPr>
        <w:t xml:space="preserve"> </w:t>
      </w:r>
      <w:r>
        <w:rPr>
          <w:u w:val="single"/>
        </w:rPr>
        <w:t xml:space="preserve"> </w:t>
      </w:r>
      <w:r>
        <w:rPr>
          <w:u w:val="single"/>
        </w:rPr>
        <w:t xml:space="preserve">WEATHER EMERGENCY PREPAREDNESS.  (a)  In this section, "gas supply chain facility" means a facil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producing, treating, processing, pressurizing, storing, or transporting natural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primarily used to support liquefied natural gas pretreatment, liquefaction, or regasification facilities in the business of exporting or importing liquefied natural gas to or from foreign count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regulated by the commission under this subtit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regulated by the commission under Chapter 121,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gas supply chain facility included on the electricity supply chain map created under Section 38.203, Utilit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require a gas supply chain facility operator to implement measures to prepare to operate during a weather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gas supply chain facilities for compliance with rules adopted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facility described by Subdivision (1) with a reasonable period of time in which to remedy any violation the commiss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attorney general any violation that is not remedied in a reasonable period of tim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rioritize inspections conducted under Subsection (d)(1) based on risk level, as determin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require an operator of a gas supply chain facility that experiences repeated or major weather-related forced interruptions of produ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operator to assess the operator's weatherization plans, procedures, an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require an operator of a gas supply chain facility to implement appropriate recommendations included in an assessment submitted to the commission under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mmission determines that a person has violated a rule adopted under this section, the commission shall notify the attorney general of a violation that is not remedied in a reasonable amount of time.  The attorney general shall initiate a suit to recover a penalty for the violation in the manner provided by Subchapter 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222, Natural Resources Code, is amended by adding Subsections (a-1),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person who violates a provision of a rule adopted under Section 86.044 is liable for a penalty of not more than $1,000,000 for each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a classification system to be used by a court under this subchapter for violations of rules adopted under Section 86.044 that includes a range of penalties that may be recovered for each class of viola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assification system established under Subsection (c) shall provide that a penalty in an amount that exceeds $5,000 may be recovered only if the violation is included in the highest class of violations in the classification syste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023, Utiliti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penalty for a violation of a provision of Subtitle B may be in an amount not to exceed $1,000,000 for a violation.  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02, Utilities Code, is amended by adding Subdivisions (3-a) and (3-b)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ritical care residential customer" means a residential customer who has a person permanently residing in the customer's home who has been diagnosed by a physician as being dependent upon an electric-powered medical device to sustain life.</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Critical load industrial customer" means an industrial customer for whom an interruption or suspension of electric service will create a dangerous or life-threatening condition on the customer's premi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03, Utilitie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ric utility providing electric delivery service for a retail electric provider, as defined by Section 31.002, shall provide to the retail electric provider, and the retail electric provider shall periodically provide to the retail electric provider's retail customers together with bills sent to the customers,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ric utility's procedures for implementing involuntary load shedding initiated by the independent organization certified under Section 39.151 for the ERCOT pow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are residential customers, critical load industrial customers, or critical load according to commission rules adopted under Section 38.0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are residential customer, a critical load industrial customer, or critical load according to commission rules adopted under Section 38.07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involuntary load shedding events may be impleme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005, Utilities Code, is amended to read as follows:</w:t>
      </w:r>
    </w:p>
    <w:p w:rsidR="003F3435" w:rsidRDefault="0032493E">
      <w:pPr>
        <w:spacing w:line="480" w:lineRule="auto"/>
        <w:ind w:firstLine="720"/>
        <w:jc w:val="both"/>
      </w:pPr>
      <w:r>
        <w:t xml:space="preserve">Sec.</w:t>
      </w:r>
      <w:r xml:space="preserve">
        <w:t> </w:t>
      </w:r>
      <w:r>
        <w:t xml:space="preserve">17.005.</w:t>
      </w:r>
      <w:r xml:space="preserve">
        <w:t> </w:t>
      </w:r>
      <w:r xml:space="preserve">
        <w:t> </w:t>
      </w:r>
      <w:r>
        <w:t xml:space="preserve">PROTECTIONS FOR CUSTOMERS OF MUNICIPALLY OWNED UTILITIES.  </w:t>
      </w:r>
      <w:r>
        <w:rPr>
          <w:u w:val="single"/>
        </w:rPr>
        <w:t xml:space="preserve">(a)</w:t>
      </w:r>
      <w:r>
        <w:t xml:space="preserve">  A municipally owned utility may not be deemed to be a "service provider" or "billing agent" for purposes of Sections 17.156(b) and (e).</w:t>
      </w:r>
    </w:p>
    <w:p w:rsidR="003F3435" w:rsidRDefault="0032493E">
      <w:pPr>
        <w:spacing w:line="480" w:lineRule="auto"/>
        <w:ind w:firstLine="720"/>
        <w:jc w:val="both"/>
      </w:pPr>
      <w:r>
        <w:rPr>
          <w:u w:val="single"/>
        </w:rPr>
        <w:t xml:space="preserve">(b)</w:t>
      </w:r>
      <w:r xml:space="preserve">
        <w:t> </w:t>
      </w:r>
      <w:r xml:space="preserve">
        <w:t> </w:t>
      </w:r>
      <w:r>
        <w:t xml:space="preserve">The governing body of a municipally owned utility shall adopt, implement, and enforce rules that shall have the effect of accomplishing the objectives set out in Sections 17.004(a) and (b) and 17.102, as to the municipally owned utility within its certificated service area.</w:t>
      </w:r>
    </w:p>
    <w:p w:rsidR="003F3435" w:rsidRDefault="0032493E">
      <w:pPr>
        <w:spacing w:line="480" w:lineRule="auto"/>
        <w:ind w:firstLine="720"/>
        <w:jc w:val="both"/>
      </w:pPr>
      <w:r>
        <w:rPr>
          <w:u w:val="single"/>
        </w:rPr>
        <w:t xml:space="preserve">(c)</w:t>
      </w:r>
      <w:r xml:space="preserve">
        <w:t> </w:t>
      </w:r>
      <w:r xml:space="preserve">
        <w:t> </w:t>
      </w:r>
      <w:r>
        <w:t xml:space="preserve">The governing body of a municipally owned utility or its designee shall perform the dispute resolution function provided for by Section 17.157 for disputes arising from services provided by the municipally owned utility to electric customers served within the municipally owned utility's certificated service area.</w:t>
      </w:r>
    </w:p>
    <w:p w:rsidR="003F3435" w:rsidRDefault="0032493E">
      <w:pPr>
        <w:spacing w:line="480" w:lineRule="auto"/>
        <w:ind w:firstLine="720"/>
        <w:jc w:val="both"/>
      </w:pPr>
      <w:r>
        <w:rPr>
          <w:u w:val="single"/>
        </w:rPr>
        <w:t xml:space="preserve">(d)</w:t>
      </w:r>
      <w:r xml:space="preserve">
        <w:t> </w:t>
      </w:r>
      <w:r xml:space="preserve">
        <w:t> </w:t>
      </w:r>
      <w:r>
        <w:t xml:space="preserve">With respect to electric customers served by a municipally owned utility outside its certificated service area or otherwise served through others' distribution facilities, after retail competition begins as authorized by the legislature, the provisions of this chapter as administered by the commission apply.</w:t>
      </w:r>
    </w:p>
    <w:p w:rsidR="003F3435" w:rsidRDefault="0032493E">
      <w:pPr>
        <w:spacing w:line="480" w:lineRule="auto"/>
        <w:ind w:firstLine="720"/>
        <w:jc w:val="both"/>
      </w:pPr>
      <w:r>
        <w:rPr>
          <w:u w:val="single"/>
        </w:rPr>
        <w:t xml:space="preserve">(e)</w:t>
      </w:r>
      <w:r xml:space="preserve">
        <w:t> </w:t>
      </w:r>
      <w:r xml:space="preserve">
        <w:t> </w:t>
      </w:r>
      <w:r>
        <w:t xml:space="preserve">Nothing in this chapter shall be deemed to apply to a wholesale customer of a municipally owned ut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ly owned utility shall periodically provide with bills sent to retail customers of the utility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s procedure for implementing involuntary load shed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are residential customers, critical load industrial customers, or critical load according to commission rules adopted under Section 38.0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are residential customer, a critical load industrial customer, or critical load according to commission rules adopted under Section 38.07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involuntary load shedding events may be impleme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006, Utilities Code, is amended to read as follows:</w:t>
      </w:r>
    </w:p>
    <w:p w:rsidR="003F3435" w:rsidRDefault="0032493E">
      <w:pPr>
        <w:spacing w:line="480" w:lineRule="auto"/>
        <w:ind w:firstLine="720"/>
        <w:jc w:val="both"/>
      </w:pPr>
      <w:r>
        <w:t xml:space="preserve">Sec.</w:t>
      </w:r>
      <w:r xml:space="preserve">
        <w:t> </w:t>
      </w:r>
      <w:r>
        <w:t xml:space="preserve">17.006.</w:t>
      </w:r>
      <w:r xml:space="preserve">
        <w:t> </w:t>
      </w:r>
      <w:r xml:space="preserve">
        <w:t> </w:t>
      </w:r>
      <w:r>
        <w:t xml:space="preserve">PROTECTIONS FOR CUSTOMERS OF ELECTRIC COOPERATIVES.  </w:t>
      </w:r>
      <w:r>
        <w:rPr>
          <w:u w:val="single"/>
        </w:rPr>
        <w:t xml:space="preserve">(a)</w:t>
      </w:r>
      <w:r>
        <w:t xml:space="preserve">  An electric cooperative shall not be deemed to be a "service provider" or "billing agent" for purposes of Sections 17.156(b) and (e).</w:t>
      </w:r>
    </w:p>
    <w:p w:rsidR="003F3435" w:rsidRDefault="0032493E">
      <w:pPr>
        <w:spacing w:line="480" w:lineRule="auto"/>
        <w:ind w:firstLine="720"/>
        <w:jc w:val="both"/>
      </w:pPr>
      <w:r>
        <w:rPr>
          <w:u w:val="single"/>
        </w:rPr>
        <w:t xml:space="preserve">(b)</w:t>
      </w:r>
      <w:r xml:space="preserve">
        <w:t> </w:t>
      </w:r>
      <w:r xml:space="preserve">
        <w:t> </w:t>
      </w:r>
      <w:r>
        <w:t xml:space="preserve">The electric cooperative shall adopt, implement, and enforce rules that shall have the effect of accomplishing the objectives set out in Sections 17.004(a) and (b) and 17.102.</w:t>
      </w:r>
    </w:p>
    <w:p w:rsidR="003F3435" w:rsidRDefault="0032493E">
      <w:pPr>
        <w:spacing w:line="480" w:lineRule="auto"/>
        <w:ind w:firstLine="720"/>
        <w:jc w:val="both"/>
      </w:pPr>
      <w:r>
        <w:rPr>
          <w:u w:val="single"/>
        </w:rPr>
        <w:t xml:space="preserve">(c)</w:t>
      </w:r>
      <w:r xml:space="preserve">
        <w:t> </w:t>
      </w:r>
      <w:r xml:space="preserve">
        <w:t> </w:t>
      </w:r>
      <w:r>
        <w:t xml:space="preserve">The board of directors of the electric cooperative or its designee shall perform the dispute resolution function provided for by Section 17.157 for electric customers served by the electric cooperative within its certificated service area.</w:t>
      </w:r>
    </w:p>
    <w:p w:rsidR="003F3435" w:rsidRDefault="0032493E">
      <w:pPr>
        <w:spacing w:line="480" w:lineRule="auto"/>
        <w:ind w:firstLine="720"/>
        <w:jc w:val="both"/>
      </w:pPr>
      <w:r>
        <w:rPr>
          <w:u w:val="single"/>
        </w:rPr>
        <w:t xml:space="preserve">(d)</w:t>
      </w:r>
      <w:r xml:space="preserve">
        <w:t> </w:t>
      </w:r>
      <w:r xml:space="preserve">
        <w:t> </w:t>
      </w:r>
      <w:r>
        <w:t xml:space="preserve">With respect to electric customers served by an electric cooperative outside its certificated service area or otherwise served through others' distribution facilities, after the legislature authorizes retail competition, the provisions of this chapter as administered by the commission shall apply.</w:t>
      </w:r>
    </w:p>
    <w:p w:rsidR="003F3435" w:rsidRDefault="0032493E">
      <w:pPr>
        <w:spacing w:line="480" w:lineRule="auto"/>
        <w:ind w:firstLine="720"/>
        <w:jc w:val="both"/>
      </w:pPr>
      <w:r>
        <w:rPr>
          <w:u w:val="single"/>
        </w:rPr>
        <w:t xml:space="preserve">(e)</w:t>
      </w:r>
      <w:r xml:space="preserve">
        <w:t> </w:t>
      </w:r>
      <w:r xml:space="preserve">
        <w:t> </w:t>
      </w:r>
      <w:r>
        <w:t xml:space="preserve">Nothing in this chapter shall be deemed to apply to a wholesale customer of an electric cooperati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cooperative shall periodically provide with bills sent to retail customers of the cooperative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operative's procedure for implementing involuntary load shed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are residential customers, critical load industrial customers, or critical load according to commission rules adopted under Section 38.0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are residential customer, a critical load industrial customer, or critical load according to commission rules adopted under Section 38.07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involuntary load shedding events may be implemen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35, Utilities Code, is amended to read as follows:</w:t>
      </w:r>
    </w:p>
    <w:p w:rsidR="003F3435" w:rsidRDefault="0032493E">
      <w:pPr>
        <w:spacing w:line="480" w:lineRule="auto"/>
        <w:jc w:val="center"/>
      </w:pPr>
      <w:r>
        <w:t xml:space="preserve">CHAPTER 35.  [</w:t>
      </w:r>
      <w:r>
        <w:rPr>
          <w:strike/>
        </w:rPr>
        <w:t xml:space="preserve">ALTERNATIVE</w:t>
      </w:r>
      <w:r>
        <w:t xml:space="preserve">] ENERGY PROVID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WEATHER EMERGENCY PREPAREDNESS.  (a)  This section applies only to a municipally owned utility, electric cooperative, power generation company, or exempt wholesale generator that sells electric energy at wholesale in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provider of electric generation service described by Subsection (a) to implement measures to prepare the provider's generation assets to provide adequate electric generation service during a weather emergency according to reliability standards adop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for the ERCOT power reg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generation assets in the ERCOT power region for compliance with the reliability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generation asset with a reasonable period of time in which to remedy any violation the independent organizat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commission any viol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dependent organization certified under Section 39.151 for the ERCOT power region shall prioritize inspections conducted under Subsection (c)(1) based on risk level, as determined by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require a provider of electric generation service described by Subsection (a) for a generation asset that experiences repeated or major weather-related forced interruptions of ser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provider to assess the provider's weatherization plans, procedures, and operations for that ass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 and the independent organization certified under Section 39.151 for the ERCOT power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require a provider of electric generation service described by Subsection (a) to implement appropriate recommendations included in an assessment submitted to the commission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dependent organization certified under Section 39.151 for the ERCOT power region shall review, coordinate, and approve or deny requests by providers of electric generation service described by Subsection (a) for a planned power outage during any season and for any period of tim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impose an administrative penalty on an entity, including a municipally owned utility or an electric cooperative, that violates a rule adopted under this section and does not remedy that violation within a reasonable period of tim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5.004, Utilities Code, is amended by amending Subsection (e) and adding Subsections (f), (g), and (h) to read as follows:</w:t>
      </w:r>
    </w:p>
    <w:p w:rsidR="003F3435" w:rsidRDefault="0032493E">
      <w:pPr>
        <w:spacing w:line="480" w:lineRule="auto"/>
        <w:ind w:firstLine="720"/>
        <w:jc w:val="both"/>
      </w:pPr>
      <w:r>
        <w:t xml:space="preserve">(e)</w:t>
      </w:r>
      <w:r xml:space="preserve">
        <w:t> </w:t>
      </w:r>
      <w:r xml:space="preserve">
        <w:t> </w:t>
      </w:r>
      <w:r>
        <w:rPr>
          <w:u w:val="single"/>
        </w:rPr>
        <w:t xml:space="preserve">In this section, "ancillary services" means services necessary to facilitate the transmission of electric energy including load following, standby power, backup power, reactive power, and any other services as the commission may determine by rule.</w:t>
      </w:r>
    </w:p>
    <w:p w:rsidR="003F3435" w:rsidRDefault="0032493E">
      <w:pPr>
        <w:spacing w:line="480" w:lineRule="auto"/>
        <w:ind w:firstLine="720"/>
        <w:jc w:val="both"/>
      </w:pPr>
      <w:r>
        <w:rPr>
          <w:u w:val="single"/>
        </w:rPr>
        <w:t xml:space="preserve">(f)</w:t>
      </w:r>
      <w:r xml:space="preserve">
        <w:t> </w:t>
      </w:r>
      <w:r xml:space="preserve">
        <w:t> </w:t>
      </w:r>
      <w:r>
        <w:t xml:space="preserve">The commission shall ensure that ancillary services necessary to facilitate the transmission of electric energy are available at reasonable prices with terms and conditions that are not unreasonably preferential, prejudicial, discriminatory, predatory, or anticompetitive.  [</w:t>
      </w:r>
      <w:r>
        <w:rPr>
          <w:strike/>
        </w:rPr>
        <w:t xml:space="preserve">In this subsection, "ancillary services" means services necessary to facilitate the transmission of electric energy including load following, standby power, backup power, reactive power, and any other services as the commission may determine by rule.</w:t>
      </w:r>
      <w:r>
        <w:t xml:space="preserve">]  On the introduction of customer choice in the ERCOT power region, acquisition of generation-related ancillary services on a nondiscriminatory basis by the independent organization in ERCOT on behalf of entities selling electricity at retail shall be deemed to meet the requirements of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type, volume, and cost of ancillary services to determine whether those services will continue to meet the needs of the electricity market in the ERCOT pow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whether additional voluntary seasonal, month-ahead, or other forward products would enhance reliability in the ERCOT power region while providing adequate incentives for dispatchable gen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all generation resources, energy storage resources, and loads in the ERCOT power region are allowed to provide ancillary services on a voluntary basis and that the ancillary services are procured and costs recovered on an equitable and nondiscriminatory basis.</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require the independent organization certified under Section 39.151 for the ERCOT power region to modify the design, procurement, and cost allocation of ancillary services for the region in a manner consistent with cost-causation principles and on a nondiscriminatory basi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D, Chapter 38, Utilities Code, is amended by adding Sections 38.074, 38.075, 38.076, and 38.0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WEATHER EMERGENCY PREPAREDNESS.  (a)  The commission by rule shall require each electric cooperative, municipally owned utility, and transmission and distribution utility providing transmission service in the ERCOT power region to implement measures to prepare the cooperative's or utility's facilities to maintain service quality and reliability during a weather emergency according to standards adop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organization certified under Section 39.151 for the ERCOT power reg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the facilities of each electric cooperative, municipally owned utility, and transmission and distribution utility providing transmission service in the ERCOT power region for compliance with the reliability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facility described by Subdivision (1) with a reasonable period of time in which to remedy any violation the independent organizat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commission any violation that is not remedied in a reasonable period of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for the ERCOT power region shall prioritize inspections conducted under Subsection (b)(1) based on risk level, as determined by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ose an administrative penalty on an entity, including a municipally owned utility or an electric cooperative, that violates a rule adopted under this section and does not remedy that violation within a reasonable period of tim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subtitle, the commission shall allow a transmission and distribution utility to design and operate a load management program for nonresidential customers to be used during extreme weather where the independent organization certified under Section 39.151 for the ERCOT power region has declared an emergency.  A transmission and distribution utility implementing a load management program under this subsection shall be permitted to recover the reasonable and necessary costs of the load management program under Chapter 36.  A load management program operated under this subsection is not considered a competitiv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5.</w:t>
      </w:r>
      <w:r>
        <w:rPr>
          <w:u w:val="single"/>
        </w:rPr>
        <w:t xml:space="preserve"> </w:t>
      </w:r>
      <w:r>
        <w:rPr>
          <w:u w:val="single"/>
        </w:rPr>
        <w:t xml:space="preserve"> </w:t>
      </w:r>
      <w:r>
        <w:rPr>
          <w:u w:val="single"/>
        </w:rPr>
        <w:t xml:space="preserve">INVOLUNTARY AND VOLUNTARY LOAD SHEDDING.  (a)  The commission by rule shall adopt a system to allocate load shedding among electric cooperatives, municipally owned utilities, and transmission and distribution utilities providing transmission service in the ERCOT power region during an involuntary load shedding event initiated by the independent organization certified under Section 39.151 for the region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provide for allocation of the load shedding obligation to each electric cooperative, municipally owned utility, and transmission and distribution utility in different seasons based on historical seasonal peak demand in the service territory of the electric cooperative, municipally owned utility, or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egorize types of critical load that may be given the highest priority for power resto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lectric cooperatives, municipally owned utilities, and transmission and distribution utilities providing transmission service in the ERCOT power region to submit to the commission and the independent organization certified under Section 39.151 for the reg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s or circuits the cooperative or utility has designated as critical lo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for participating in load shedding in response to an involuntary load shedding event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require electric cooperatives and municipally owned utilities providing transmission service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lists of customers willing to voluntarily participate in voluntary load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municipalities, businesses, and customers that consume large amounts of electricity to encourage voluntary load redu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bridge, enlarge, or modify the obligation of an electric cooperative, a municipally owned utility, or a transmission and distribution utility to comply with federal reliability stand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each load shedding event, the commission may conduct an examination of the implementation of load shedding, including whether each electric cooperative, municipally owned utility, and transmission and distribution utility complied with its plan as filed with the commission under Subsection (c)(2).</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6.</w:t>
      </w:r>
      <w:r>
        <w:rPr>
          <w:u w:val="single"/>
        </w:rPr>
        <w:t xml:space="preserve"> </w:t>
      </w:r>
      <w:r>
        <w:rPr>
          <w:u w:val="single"/>
        </w:rPr>
        <w:t xml:space="preserve"> </w:t>
      </w:r>
      <w:r>
        <w:rPr>
          <w:u w:val="single"/>
        </w:rPr>
        <w:t xml:space="preserve">LOAD SHEDDING EXERCISES.  (a)  The commission and the independent organization certified for the ERCOT power region shall conduct simulated or tabletop load shedding exercises with providers of electric generation service and transmission and distribution service in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each year at least one simulated or tabletop exercise is conducted during a summer month and one simulated or tabletop exercise is conducted during a winter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7.</w:t>
      </w:r>
      <w:r>
        <w:rPr>
          <w:u w:val="single"/>
        </w:rPr>
        <w:t xml:space="preserve"> </w:t>
      </w:r>
      <w:r>
        <w:rPr>
          <w:u w:val="single"/>
        </w:rPr>
        <w:t xml:space="preserve"> </w:t>
      </w:r>
      <w:r>
        <w:rPr>
          <w:u w:val="single"/>
        </w:rPr>
        <w:t xml:space="preserve">CRITICAL NATURAL GAS FACILITIES AND ENTITIES DURING AN ENERGY EMERGENCY.  (a)  The commission shall work with the Railroad Commission of Texas and adopt rules to establish a process to designate certain natural gas facilities and entities associated with providing natural gas in this state as critical during an energy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electric cooperative, municipally owned utility, and transmission and distribution utility to exclude any circuits that provide power to an entity or facility designated under Section 81.073, Natural Resources Code, from participation in the cooperative's or utility's attempt to shed load in response to a rolling blackout initiated by an independent organization certified under Section 39.151 or another reliability council or power pool in which the cooperative or utility oper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minimum, the commission's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electric cooperatives, municipally owned utilities, transmission and distribution utilities, and the independent organization certified under Section 39.151 for the ERCOT power region are provided with the information required by Section 81.073, Natural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prioritization for load-shed purposes of the entities and facilities designated under Subsection (a) during an energy emer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discretion to electric cooperatives, municipally owned utilities, and transmission and distribution utilities to prioritize power delivery and power restoration among the customers on their respective systems, as circumstances requir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38, Utilities Code, is amended by adding Subchapter F to read as follows:</w:t>
      </w:r>
    </w:p>
    <w:p w:rsidR="003F3435" w:rsidRDefault="0032493E">
      <w:pPr>
        <w:spacing w:line="480" w:lineRule="auto"/>
        <w:jc w:val="center"/>
      </w:pPr>
      <w:r>
        <w:rPr>
          <w:u w:val="single"/>
        </w:rPr>
        <w:t xml:space="preserve">SUBCHAPTER F. TEXAS ELECTRICITY SUPPLY CHAIN SECURITY AND MAPPING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1.</w:t>
      </w:r>
      <w:r>
        <w:rPr>
          <w:u w:val="single"/>
        </w:rPr>
        <w:t xml:space="preserve"> </w:t>
      </w:r>
      <w:r>
        <w:rPr>
          <w:u w:val="single"/>
        </w:rPr>
        <w:t xml:space="preserve"> </w:t>
      </w:r>
      <w:r>
        <w:rPr>
          <w:u w:val="single"/>
        </w:rPr>
        <w:t xml:space="preserve">TEXAS ELECTRICITY SUPPLY CHAIN SECURITY AND MAPPING COMMITTEE.  (a)  In this subchapter, "electricity supply chain"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ies and methods used for producing, treating, processing, pressurizing, storing, or transporting natural gas for delivery to electric generation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infrastructure necessary to maintain electricit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ity Supply Chain Security and Mapping Committe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p this state's electricity supply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critical infrastructure sources in the electricity supply cha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best practices to prepare facilities that provide electric service and natural gas service in the electricity supply chain to maintain service in an extreme weather event and recommend oversight and compliance standards for those fac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e priority service needs to prepare for, respond to, and recover from an extreme weather ev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of the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director of the Railroad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ident and the chief executive officer of the independent organization certified under Section 39.151 for the ERCOT power reg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ef of the Texas Division of Emergency Manag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of the committee may designate a personal representative from the member's organization to represent the member on the committee. A member is responsible for the acts and omissions of the designee related to the designee's representation on the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director of the commission serves as the chair of the committee. The executive director of the Railroad Commission of Texas serves as vice chair of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2.</w:t>
      </w:r>
      <w:r>
        <w:rPr>
          <w:u w:val="single"/>
        </w:rPr>
        <w:t xml:space="preserve"> </w:t>
      </w:r>
      <w:r>
        <w:rPr>
          <w:u w:val="single"/>
        </w:rPr>
        <w:t xml:space="preserve"> </w:t>
      </w:r>
      <w:r>
        <w:rPr>
          <w:u w:val="single"/>
        </w:rPr>
        <w:t xml:space="preserve">ADMINISTRATION.  (a)  The committee shall meet at least once each calendar quarter at a time determined by the committee and at the call of the ch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who is an ex officio member from a state agency shall be reimbursed for actual and necessary expenses in carrying out committee responsibilities from money appropriated for that purpose in the agency's budget. Other members of the committee may receive reimbursement for actual and necessary expenses in carrying out committee responsibilities from money appropriated for that purpo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the Railroad Commission of Texas, and the Texas Division of Emergency Management shall provide staff as necessary to assist the committee in carrying out the committee's duties and responsi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ependent organization certified under Section 39.151 for the ERCOT power region shall provide staff as necessary to assist the committee in carrying out the committee's duties and responsib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ubchapter, the committee is subject to Chapters 2001,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3.</w:t>
      </w:r>
      <w:r>
        <w:rPr>
          <w:u w:val="single"/>
        </w:rPr>
        <w:t xml:space="preserve"> </w:t>
      </w:r>
      <w:r>
        <w:rPr>
          <w:u w:val="single"/>
        </w:rPr>
        <w:t xml:space="preserve"> </w:t>
      </w:r>
      <w:r>
        <w:rPr>
          <w:u w:val="single"/>
        </w:rPr>
        <w:t xml:space="preserve">POWERS AND DUTIES OF COMMITTEE.  (a)  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p the state's electricity supply chain in order to designate priority electricity service needs during extreme weather ev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designate the sources in the electricity supply chain necessary to operate critical infrastructure, as defined by Section 421.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communication system between critical infrastructure sources, the commission, and the independent organization certified under Section 39.151 for the ERCOT power region to ensure that electricity and natural gas supplies in the electricity supply chain are prioritized to those sources during an extreme weather ev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best practices to prepare facilities that provide electric service and natural gas service in the electricity supply chain to maintain service in an extreme weather event and recommend oversight and compliance standards for those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shall update the electricity supply chain map at least once each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maintain a database identifying critical infrastructure sources with priority electricity needs to be used during an extreme weather ev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database at least once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maintained in the database is confidential under Section 418.181, Government Code,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4.</w:t>
      </w:r>
      <w:r>
        <w:rPr>
          <w:u w:val="single"/>
        </w:rPr>
        <w:t xml:space="preserve"> </w:t>
      </w:r>
      <w:r>
        <w:rPr>
          <w:u w:val="single"/>
        </w:rPr>
        <w:t xml:space="preserve"> </w:t>
      </w:r>
      <w:r>
        <w:rPr>
          <w:u w:val="single"/>
        </w:rPr>
        <w:t xml:space="preserve">MAPPING REPORT.  (a) Not later than January 1, 2022, the committee shall submit a report to the governor, the lieutenant governor, the speaker of the house of representatives, and the legislature on the activities and findings of the committee.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n overview of the committee's findings regarding mapping the electricity supply chain and identifying sources necessary to operate critical infra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a clear and thorough communication system for the commission, the Railroad Commission of Texas, the Texas Division of Emergency Management, and the independent organization certified under Section 39.151 for the ERCOT power region and critical infrastructure sources in this state to ensure that electricity supply is prioritized to those sources during extreme weather ev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list of the established best practices and recommended oversight and compliance standards adopted under Section 38.203(a)(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is public information except for portions considered confidential under Chapter 552, Government Code, or other state or federal law.</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39, Utilities Code, is amended by adding Section 39.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a)  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retail electric provider may not offer a wholesale indexed product to a residential or small commercial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 electric provider may enroll a residential or small commercial customer in a wholesale indexed produc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ment complies with any other applicable law or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caps the monthly average all-in price per kilowatt hour of electricity charged to the customer at a maximum of 200 percent more than the monthly average price of electricity in this state during the same month for the prior year, as determined by monthly electric power industry reports required by the United States Energy Information Admin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tail electric provider provides to each potential customer before enrollment notice of the highest monthly average price for the next six months for the 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tail electric provider provides to each customer in each billing statement notice of the highest monthly average price for the next six month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service starting at the beginning of the next month, the retail electric provider allows the customer to switch without charge or penalty at the beginning of the next month to a fixed rate product offered by the provider to other residential and small commercial custom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ccounts of a customer on the same property or contiguous properties in which one or more of the accounts has a peak demand of at least 250 kilowatt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DISPATCHABLE GENERATION.  (a) </w:t>
      </w:r>
      <w:r>
        <w:rPr>
          <w:u w:val="single"/>
        </w:rPr>
        <w:t xml:space="preserve"> </w:t>
      </w:r>
      <w:r>
        <w:rPr>
          <w:u w:val="single"/>
        </w:rPr>
        <w:t xml:space="preserve">For the purposes of this section, a generation facility is considered to be non-dispatchable if the facility's output is controlled primarily by forces outside of human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the independent organization certified under Section 39.151 for the ERCOT power reg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es requirements to meet the reliability needs of the pow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determines the quantity and characteristics of ancillary or reliability services necessary to ensure appropriate reliability during extreme heat and extreme cold weather conditions and during times of low non-dispatchable power production in the power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ures ancillary or reliability services on a competitive basis to ensure appropriate reliability during extreme heat and extreme cold weather conditions and during times of low non-dispatchable power production in the power reg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s appropriate qualification and performance requirements for providing services under Subdivision (3), including appropriate penalties for failure to provide the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izes the services procured under Subdivision (3) to prevent prolonged rotating outages due to net load variability in high demand and low supply scenario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that provide services under Subsection (b) are dispatchable and able to meet continuous operating requirements for the season in which the service is proc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ter resource capability qualifications for a service described by Subsection (b) include on-site fuel storage, dual fuel capability, or fuel supply arrangements to ensure winter performance for several day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er resource capability qualifications for a service described by Subsection (b) include facilities or procedures to ensure operation under drought condit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Z, Chapter 39, Utilities Code, is amended by adding Section 39.9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65.</w:t>
      </w:r>
      <w:r>
        <w:rPr>
          <w:u w:val="single"/>
        </w:rPr>
        <w:t xml:space="preserve"> </w:t>
      </w:r>
      <w:r>
        <w:rPr>
          <w:u w:val="single"/>
        </w:rPr>
        <w:t xml:space="preserve"> </w:t>
      </w:r>
      <w:r>
        <w:rPr>
          <w:u w:val="single"/>
        </w:rPr>
        <w:t xml:space="preserve">DISTRIBUTED GENERATION REPORTING.  (a)  In this section, "distributed generation" is an electrical generating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located at a customer's point of deli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nected at a voltage less than 60 kilovol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connected in parallel operation to the utility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ependent organization certified under Section 39.151 shall require an owner or operator of distributed generation to register with the organization and interconnecting transmission and distribution utility information necessary for the interconnection of the distributed gen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distributed generation serving a residential proper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5.023, Utilities Code, is amended by adding Subsections (b-1), (e), and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civil penalty under this section shall be in an amount of not less than $1,000 and not more than $1,000,000 for each violation of Section 104.258(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ailroad commission by rule shall establish a classification system to be used by a court under this subchapter for violations of Section 104.258(c) that includes a range of penalties that may be recovered for each class of viola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assification system established under Subsection (e) shall provide that a penalty in an amount that exceeds $5,000 may be recovered only if the violation is included in the highest class of violations in the classification system.</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21.2015, Utilities Code, is amended by amending Subsection (a) and adding Subsections (c-1), (c-2), (d), (e), and (f) to read as follows:</w:t>
      </w:r>
    </w:p>
    <w:p w:rsidR="003F3435" w:rsidRDefault="0032493E">
      <w:pPr>
        <w:spacing w:line="480" w:lineRule="auto"/>
        <w:ind w:firstLine="720"/>
        <w:jc w:val="both"/>
      </w:pPr>
      <w:r>
        <w:t xml:space="preserve">(a)</w:t>
      </w:r>
      <w:r xml:space="preserve">
        <w:t> </w:t>
      </w:r>
      <w:r xml:space="preserve">
        <w:t> </w:t>
      </w:r>
      <w:r>
        <w:t xml:space="preserve">The railroad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relating to gas pipeline faciliti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mmunity liaison for responding to an emergency relating to a gas pipeline facil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a gas pipeline facility operator must implement to prepare the gas pipeline facility to maintain service quality and reliability during extreme weather conditions if the gas pipeline facility directly serves a natural gas electric generation facility operating solely to provide power to the electric grid for the ERCOT power region and is included on the electricity supply chain map created under Section 38.203</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ailroad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gas pipeline facilities described by Subsection (a)(3) for compliance with rules adopted under Subsection (a)(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owner of a facility described by Subsection (a)(3) with a reasonable period of time in which to remedy any violation the railroad commission discovers in an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attorney general any violation that is not remedied in a reasonable period of tim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railroad commission shall prioritize inspections conducted under Subsection (c-1)(1) based on risk level, as determined by the railroad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ilroad commission by rule shall require a gas pipeline facility operator that experiences repeated or major weather-related forced interruptions of ser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operator to assess the operator's weatherization plans, procedures, an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ailroad commission may require an operator of a gas pipeline facility described by Subsection (a)(3) to implement appropriate recommendations included in an assessment submitted to the commission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ailroad commission shall assess an administrative penalty against a person who violates a rule adopted under Subsection (a)(3) if the violation is not remedied in a reasonable period of time in the manner provided by this sub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21.206, Utilities Code, is amended by adding Subsections (b-1) and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penalty for each violation may not exceed $1,000,000 for a violation of a rule adopted under Section 121.2015(a)(3).  Each day a violation continues may be considered a separate violation for the purpose of penalty asse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uidelines must provide that a penalty in an amount that exceeds $5,000 for a violation of a rule adopted under Section 121.2015(a)(3) may be assessed only if circumstances justify the enhancement of the penal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186.007, Utilities Code, is amended to read as follows:</w:t>
      </w:r>
    </w:p>
    <w:p w:rsidR="003F3435" w:rsidRDefault="0032493E">
      <w:pPr>
        <w:spacing w:line="480" w:lineRule="auto"/>
        <w:ind w:firstLine="720"/>
        <w:jc w:val="both"/>
      </w:pPr>
      <w:r>
        <w:t xml:space="preserve">Sec.</w:t>
      </w:r>
      <w:r xml:space="preserve">
        <w:t> </w:t>
      </w:r>
      <w:r>
        <w:t xml:space="preserve">186.007.</w:t>
      </w:r>
      <w:r xml:space="preserve">
        <w:t> </w:t>
      </w:r>
      <w:r xml:space="preserve">
        <w:t> </w:t>
      </w:r>
      <w:r>
        <w:rPr>
          <w:u w:val="single"/>
        </w:rPr>
        <w:t xml:space="preserve">PUBLIC UTILITY COMMISSION</w:t>
      </w:r>
      <w:r>
        <w:t xml:space="preserve"> WEATHER EMERGENCY PREPAREDNESS </w:t>
      </w:r>
      <w:r>
        <w:rPr>
          <w:u w:val="single"/>
        </w:rPr>
        <w:t xml:space="preserve">REPORTS</w:t>
      </w:r>
      <w:r>
        <w:t xml:space="preserve"> [</w:t>
      </w:r>
      <w:r>
        <w:rPr>
          <w:strike/>
        </w:rPr>
        <w:t xml:space="preserve">REPORT</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186.007(a-1), (b), (d), (e), and (f), Utilities Code, are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analyze emergency operations plans developed by electric utilities as defined by Section 31.002, power generation companies </w:t>
      </w:r>
      <w:r>
        <w:rPr>
          <w:u w:val="single"/>
        </w:rPr>
        <w:t xml:space="preserve">as defined by Section 31.002</w:t>
      </w:r>
      <w:r>
        <w:t xml:space="preserve">, municipally owned utilities, and electric cooperatives that operate generation facilities in this state </w:t>
      </w:r>
      <w:r>
        <w:rPr>
          <w:u w:val="single"/>
        </w:rPr>
        <w:t xml:space="preserve">and retail electric providers as defined by Section 31.002</w:t>
      </w:r>
      <w:r>
        <w:t xml:space="preserve"> and prepare a weather emergency preparedness report on power [</w:t>
      </w:r>
      <w:r>
        <w:rPr>
          <w:strike/>
        </w:rPr>
        <w:t xml:space="preserve">generation</w:t>
      </w:r>
      <w:r>
        <w:t xml:space="preserve">] weatherization preparedness.  In preparing the report, the commission shall:</w:t>
      </w:r>
    </w:p>
    <w:p w:rsidR="003F3435" w:rsidRDefault="0032493E">
      <w:pPr>
        <w:spacing w:line="480" w:lineRule="auto"/>
        <w:ind w:firstLine="1440"/>
        <w:jc w:val="both"/>
      </w:pPr>
      <w:r>
        <w:t xml:space="preserve">(1)</w:t>
      </w:r>
      <w:r xml:space="preserve">
        <w:t> </w:t>
      </w:r>
      <w:r xml:space="preserve">
        <w:t> </w:t>
      </w:r>
      <w:r>
        <w:t xml:space="preserve">review [</w:t>
      </w:r>
      <w:r>
        <w:rPr>
          <w:strike/>
        </w:rPr>
        <w:t xml:space="preserve">the</w:t>
      </w:r>
      <w:r>
        <w:t xml:space="preserve">] emergency operations plans [</w:t>
      </w:r>
      <w:r>
        <w:rPr>
          <w:strike/>
        </w:rPr>
        <w:t xml:space="preserve">currently</w:t>
      </w:r>
      <w:r>
        <w:t xml:space="preserve">] on file with the commission;</w:t>
      </w:r>
    </w:p>
    <w:p w:rsidR="003F3435" w:rsidRDefault="0032493E">
      <w:pPr>
        <w:spacing w:line="480" w:lineRule="auto"/>
        <w:ind w:firstLine="1440"/>
        <w:jc w:val="both"/>
      </w:pPr>
      <w:r>
        <w:t xml:space="preserve">(2)</w:t>
      </w:r>
      <w:r xml:space="preserve">
        <w:t> </w:t>
      </w:r>
      <w:r xml:space="preserve">
        <w:t> </w:t>
      </w:r>
      <w:r>
        <w:t xml:space="preserve">analyze and determine the ability of the electric grid to withstand extreme weather events in the upcoming year;</w:t>
      </w:r>
    </w:p>
    <w:p w:rsidR="003F3435" w:rsidRDefault="0032493E">
      <w:pPr>
        <w:spacing w:line="480" w:lineRule="auto"/>
        <w:ind w:firstLine="1440"/>
        <w:jc w:val="both"/>
      </w:pPr>
      <w:r>
        <w:t xml:space="preserve">(3)</w:t>
      </w:r>
      <w:r xml:space="preserve">
        <w:t> </w:t>
      </w:r>
      <w:r xml:space="preserve">
        <w:t> </w:t>
      </w:r>
      <w: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t xml:space="preserve">(4)</w:t>
      </w:r>
      <w:r xml:space="preserve">
        <w:t> </w:t>
      </w:r>
      <w:r xml:space="preserve">
        <w:t> </w:t>
      </w:r>
      <w:r>
        <w:t xml:space="preserve">make recommendations on improving emergency operations plans and procedures in order to ensure the continuity of electric servic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shall</w:t>
      </w:r>
      <w:r>
        <w:t xml:space="preserve"> [</w:t>
      </w:r>
      <w:r>
        <w:rPr>
          <w:strike/>
        </w:rPr>
        <w:t xml:space="preserve">may</w:t>
      </w:r>
      <w:r>
        <w:t xml:space="preserve">] require an [</w:t>
      </w:r>
      <w:r>
        <w:rPr>
          <w:strike/>
        </w:rPr>
        <w:t xml:space="preserve">electric generation</w:t>
      </w:r>
      <w:r>
        <w:t xml:space="preserve">] entity subject to this section to file an updated emergency operations plan if it finds that an emergency operations plan on file does not contain adequate information to determine whether the [</w:t>
      </w:r>
      <w:r>
        <w:rPr>
          <w:strike/>
        </w:rPr>
        <w:t xml:space="preserve">electric generation</w:t>
      </w:r>
      <w:r>
        <w:t xml:space="preserve">] entity can provide adequate electric [</w:t>
      </w:r>
      <w:r>
        <w:rPr>
          <w:strike/>
        </w:rPr>
        <w:t xml:space="preserve">generation</w:t>
      </w:r>
      <w:r>
        <w:t xml:space="preserve">] services.</w:t>
      </w:r>
    </w:p>
    <w:p w:rsidR="003F3435" w:rsidRDefault="0032493E">
      <w:pPr>
        <w:spacing w:line="480" w:lineRule="auto"/>
        <w:ind w:firstLine="720"/>
        <w:jc w:val="both"/>
      </w:pPr>
      <w:r>
        <w:t xml:space="preserve">(d)</w:t>
      </w:r>
      <w:r xml:space="preserve">
        <w:t> </w:t>
      </w:r>
      <w:r xml:space="preserve">
        <w:t> </w:t>
      </w:r>
      <w:r>
        <w:t xml:space="preserve">The commission shall submit the report described by Subsection (a-1) to the lieutenant governor, the speaker of the house of representatives, and the members of the legislature not later than September 30 </w:t>
      </w:r>
      <w:r>
        <w:rPr>
          <w:u w:val="single"/>
        </w:rPr>
        <w:t xml:space="preserve">of each even-numbered year</w:t>
      </w:r>
      <w:r>
        <w:t xml:space="preserve">[</w:t>
      </w:r>
      <w:r>
        <w:rPr>
          <w:strike/>
        </w:rPr>
        <w:t xml:space="preserve">, 2012</w:t>
      </w:r>
      <w:r>
        <w:t xml:space="preserve">].</w:t>
      </w:r>
    </w:p>
    <w:p w:rsidR="003F3435" w:rsidRDefault="0032493E">
      <w:pPr>
        <w:spacing w:line="480" w:lineRule="auto"/>
        <w:ind w:firstLine="720"/>
        <w:jc w:val="both"/>
      </w:pPr>
      <w:r>
        <w:t xml:space="preserve">(e)</w:t>
      </w:r>
      <w:r xml:space="preserve">
        <w:t> </w:t>
      </w:r>
      <w:r xml:space="preserve">
        <w:t> </w:t>
      </w:r>
      <w:r>
        <w:t xml:space="preserve">The commission may submit </w:t>
      </w:r>
      <w:r>
        <w:rPr>
          <w:u w:val="single"/>
        </w:rPr>
        <w:t xml:space="preserve">additional</w:t>
      </w:r>
      <w:r>
        <w:t xml:space="preserve"> [</w:t>
      </w:r>
      <w:r>
        <w:rPr>
          <w:strike/>
        </w:rPr>
        <w:t xml:space="preserve">subsequent</w:t>
      </w:r>
      <w:r>
        <w:t xml:space="preserve">] weather emergency preparedness reports if the commission finds that significant changes to weatherization techniques have occurred or are necessary to protect consumers or vital services, or if there have been changes to statutes or rules relating to weatherization requirements.  A report under this subsection must be submitted not later than:</w:t>
      </w:r>
    </w:p>
    <w:p w:rsidR="003F3435" w:rsidRDefault="0032493E">
      <w:pPr>
        <w:spacing w:line="480" w:lineRule="auto"/>
        <w:ind w:firstLine="1440"/>
        <w:jc w:val="both"/>
      </w:pPr>
      <w:r>
        <w:t xml:space="preserve">(1)</w:t>
      </w:r>
      <w:r xml:space="preserve">
        <w:t> </w:t>
      </w:r>
      <w:r xml:space="preserve">
        <w:t> </w:t>
      </w:r>
      <w:r>
        <w:t xml:space="preserve">March 1 for a summer weather emergency preparedness report; and</w:t>
      </w:r>
    </w:p>
    <w:p w:rsidR="003F3435" w:rsidRDefault="0032493E">
      <w:pPr>
        <w:spacing w:line="480" w:lineRule="auto"/>
        <w:ind w:firstLine="1440"/>
        <w:jc w:val="both"/>
      </w:pPr>
      <w:r>
        <w:t xml:space="preserve">(2)</w:t>
      </w:r>
      <w:r xml:space="preserve">
        <w:t> </w:t>
      </w:r>
      <w:r xml:space="preserve">
        <w:t> </w:t>
      </w:r>
      <w:r>
        <w:t xml:space="preserve">September 1 for a winter weather emergency preparedness report.</w:t>
      </w:r>
    </w:p>
    <w:p w:rsidR="003F3435" w:rsidRDefault="0032493E">
      <w:pPr>
        <w:spacing w:line="480" w:lineRule="auto"/>
        <w:ind w:firstLine="720"/>
        <w:jc w:val="both"/>
      </w:pPr>
      <w:r>
        <w:t xml:space="preserve">(f)</w:t>
      </w:r>
      <w:r xml:space="preserve">
        <w:t> </w:t>
      </w:r>
      <w:r xml:space="preserve">
        <w:t> </w:t>
      </w:r>
      <w:r>
        <w:t xml:space="preserve">The emergency operations plans submitted for </w:t>
      </w:r>
      <w:r>
        <w:rPr>
          <w:u w:val="single"/>
        </w:rPr>
        <w:t xml:space="preserve">a</w:t>
      </w:r>
      <w:r>
        <w:t xml:space="preserve"> [</w:t>
      </w:r>
      <w:r>
        <w:rPr>
          <w:strike/>
        </w:rPr>
        <w:t xml:space="preserve">the</w:t>
      </w:r>
      <w:r>
        <w:t xml:space="preserve">] report described by Subsection (a-1) and any </w:t>
      </w:r>
      <w:r>
        <w:rPr>
          <w:u w:val="single"/>
        </w:rPr>
        <w:t xml:space="preserve">additional</w:t>
      </w:r>
      <w:r>
        <w:t xml:space="preserve"> [</w:t>
      </w:r>
      <w:r>
        <w:rPr>
          <w:strike/>
        </w:rPr>
        <w:t xml:space="preserve">subsequent</w:t>
      </w:r>
      <w:r>
        <w:t xml:space="preserve">] plans submitted under Subsection (e) are public information except for the portions of the plan considered confidential under Chapter 552, Government Code, or other state or federal law.  If portions of a plan are designated as confidential, the plan shall be provided to the commission in a redacted form for public inspection with the confidential portions removed.  An [</w:t>
      </w:r>
      <w:r>
        <w:rPr>
          <w:strike/>
        </w:rPr>
        <w:t xml:space="preserve">electric generation</w:t>
      </w:r>
      <w:r>
        <w:t xml:space="preserve">] entity within the ERCOT power region shall provide the entity's plan to ERCOT in its entiret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A, Chapter 186, Utilities Code, is amended by adding Section 186.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008.</w:t>
      </w:r>
      <w:r>
        <w:rPr>
          <w:u w:val="single"/>
        </w:rPr>
        <w:t xml:space="preserve"> </w:t>
      </w:r>
      <w:r>
        <w:rPr>
          <w:u w:val="single"/>
        </w:rPr>
        <w:t xml:space="preserve"> </w:t>
      </w:r>
      <w:r>
        <w:rPr>
          <w:u w:val="single"/>
        </w:rPr>
        <w:t xml:space="preserve">RAILROAD COMMISSION WEATHER EMERGENCY PREPAREDNESS REPORTS.  (a)  In this section, "commission" means the Railroad Commission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nalyze emergency operations plans developed by operators of facilities that produce, treat, process, pressurize, store, or transport natural gas and are included on the electricity supply chain map created under Section 38.203 and prepare a weather emergency preparedness report on weatherization preparedness of those facilities.  In preparing the report,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emergency operations plans on file with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 and determine the ability of the electricity supply chain, as mapped under Section 38.203, to withstand extreme weather events in the upcoming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commendations on improving emergency operations plans and procedures in order to ensure the continuity of natural gas service for the electricity supply chain, as mapped under Section 38.2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quire an entity subject to this section to file an updated emergency operations plan if it finds that an emergency operations plan on file does not contain adequate information to determine whether the entity can provide adequate natural gas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relating to the implementation of the report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submit the report described by Subsection (b) to the lieutenant governor, the speaker of the house of representatives, and the members of the legislature not later than September 30 of each even-numbered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submit additional weather emergency preparedness reports if the commission finds that significant changes to weatherization techniques have occurred or are necessary to protect consumers or vital services, or if there have been changes to statutes or rules relating to weatherization requirements.  A report under this subsection must be submitted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ch 1 for a summer weather emergency preparedness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for a winter weather emergency preparedness rep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mergency operations plans submitted for a report described by Subsection (b) and any additional plans submitted under Subsection (f) are public information except for the portions of the plan considered confidential under Chapter 552, Government Code, or other state or federal law.  If portions of a plan are designated as confidential, the plan shall be provided to the commission in a redacted form for public inspection with the confidential portions remov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hapter 186, Utilities Code, is amended by adding Subchapter F to read as follows:</w:t>
      </w:r>
    </w:p>
    <w:p w:rsidR="003F3435" w:rsidRDefault="0032493E">
      <w:pPr>
        <w:spacing w:line="480" w:lineRule="auto"/>
        <w:jc w:val="center"/>
      </w:pPr>
      <w:r>
        <w:rPr>
          <w:u w:val="single"/>
        </w:rPr>
        <w:t xml:space="preserve">SUBCHAPTER F.  TEXAS ENERGY DISASTER RELIABILIT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Energy Disaster Reliability Council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fined by Section 418.004,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tended power out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ision" means the Texas Division of Emergency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ended power outage" means an interruption in electric service lasting more than 24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as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atural gas pipeline facility opera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rator of a natural gas wel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that produces, treats, processes, pressurizes, stores, or transports natural gas in this state or otherwise participates in the natural gas supply chain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utility" means an entity that generates, transmits, or distributes electric energy to the public, including an electric cooperative, an electric utility, a municipally owned utility, or a river author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ailroad commission" means the Railroad Commission of Texa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tility commission" means the Public Utility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102.</w:t>
      </w:r>
      <w:r>
        <w:rPr>
          <w:u w:val="single"/>
        </w:rPr>
        <w:t xml:space="preserve"> </w:t>
      </w:r>
      <w:r>
        <w:rPr>
          <w:u w:val="single"/>
        </w:rPr>
        <w:t xml:space="preserve"> </w:t>
      </w:r>
      <w:r>
        <w:rPr>
          <w:u w:val="single"/>
        </w:rPr>
        <w:t xml:space="preserve">COUNCIL.  The Texas Energy Disaster Reliability Council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extended natural gas supply failures or power outages caused by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procedures to manage emergencies caused by disas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records of critical infrastructure facilities to maintain service in a disas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e the delivery of fuel to serve human needs natural gas customers and providers of electric generation service in a disas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itor supply chains for the electric grid in this state to minimize service disrupti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udy and make recommendations on methods to maintain the reliability of the electric grid in this state during a disaster, including methods for maintaining the reliability of natural gas supply netwo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103.</w:t>
      </w:r>
      <w:r>
        <w:rPr>
          <w:u w:val="single"/>
        </w:rPr>
        <w:t xml:space="preserve"> </w:t>
      </w:r>
      <w:r>
        <w:rPr>
          <w:u w:val="single"/>
        </w:rPr>
        <w:t xml:space="preserve"> </w:t>
      </w:r>
      <w:r>
        <w:rPr>
          <w:u w:val="single"/>
        </w:rPr>
        <w:t xml:space="preserve">MEMBERS.  (a) </w:t>
      </w:r>
      <w:r>
        <w:rPr>
          <w:u w:val="single"/>
        </w:rPr>
        <w:t xml:space="preserve"> </w:t>
      </w:r>
      <w:r>
        <w:rPr>
          <w:u w:val="single"/>
        </w:rPr>
        <w:t xml:space="preserve">The council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ing officer of the utility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director of the utility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man of the railroad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ecutive director of the railroad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ief executive officer of the independent organization certified under Section 39.151 for the ERCOT power region;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ef of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of the division shall serve as the presiding officer of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hold meetings during the weeks of March 1 and September 1 of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meetings required by Subsection (c), the council shall convene as soon as reasonably possible during or in anticipation of a disaster to address an actual or potential extended power outage caused by a disaster in order to coordinate fuel supplies and minimize the duration of the out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arrying out its functions, the council may consult and coordin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Department of Ener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ed States Department of Homeland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rth American Electric Reliability Corpo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Reliability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deral and state agenc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cal governmental officials, including mayors, county judges, and emergency management offici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mbers of the electric indust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mbers of the natural gas industr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grid security exper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ublic utility or gas provider shall provide to the council any information related to a disaster requested by the council.  Information obtained by the council under this subsection is confidential and not subject to disclosure by the council if the information is critical energy infrastructure information as defined by the independent organization certified under Section 39.151 for the ERCOT power region or federal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g-1), the meetings of the council and information obtained or created by the council are not subject to the requirements of Chapter 551 or 552, Government Cod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formation written, produced, collected, assembled, or maintained under law or in connection with the transaction of official business by the council or an officer or employee of the council is subject to Section 552.008, Government Code, in the same manner as public inform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110, Government Code, does not apply to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104.</w:t>
      </w:r>
      <w:r>
        <w:rPr>
          <w:u w:val="single"/>
        </w:rPr>
        <w:t xml:space="preserve"> </w:t>
      </w:r>
      <w:r>
        <w:rPr>
          <w:u w:val="single"/>
        </w:rPr>
        <w:t xml:space="preserve"> </w:t>
      </w:r>
      <w:r>
        <w:rPr>
          <w:u w:val="single"/>
        </w:rPr>
        <w:t xml:space="preserve">REPORT.  (a) </w:t>
      </w:r>
      <w:r>
        <w:rPr>
          <w:u w:val="single"/>
        </w:rPr>
        <w:t xml:space="preserve"> </w:t>
      </w:r>
      <w:r>
        <w:rPr>
          <w:u w:val="single"/>
        </w:rPr>
        <w:t xml:space="preserve">Not later than November 1 of each even-numbered year, the council shall submit to the legislature a report on the reliability and stability of the electric supply chai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recommendations on methods to strengthen the electric supply chain in this state and to decrease the frequency of extended power outages caused by a disaster in this st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ubchapter E, Chapter 13, Water Code, is amended by adding Section 13.13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394.</w:t>
      </w:r>
      <w:r>
        <w:rPr>
          <w:u w:val="single"/>
        </w:rPr>
        <w:t xml:space="preserve"> </w:t>
      </w:r>
      <w:r>
        <w:rPr>
          <w:u w:val="single"/>
        </w:rPr>
        <w:t xml:space="preserve"> </w:t>
      </w:r>
      <w:r>
        <w:rPr>
          <w:u w:val="single"/>
        </w:rPr>
        <w:t xml:space="preserve">STANDARDS OF EMERGENCY OPERA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ed utility" means a retail public utility, exempt utility, or provider or conveyor of potable or raw water ser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rnishes water service to more than one custom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n affected utility under Section 13.139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operations" means the operation of a water system during an extended power outage that impacts the operating affected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tended power outage" means a power outage lasting for more than 24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ffected ut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emergency operation of its water system during an extended power outage at a minimum water pressure of 20 pounds per square inch, or at a water pressure level approved by the commission, as soon as safe and practicable following the occurrence of a natural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nd submit to the commission for its approv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preparedness plan that demonstrates the utility's ability to provide the emergency operations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imeline for implementing the plan described by Paragraph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ew an emergency preparedness plan submitted under Subsection (b).  If the commission determines that the plan is not acceptable, the commission shall recommend changes to the plan.  The commission must make its recommendations on or before the 90th day after the commission receives the plan.  In accordance with commission rules, an emergency preparedness plan for a provider of potable water shall provide for one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intenance of automatically starting auxiliary gener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aring of auxiliary generator capacity with one or more affected utilities, including through participation in a statewide mutual aid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gotiation of leasing and contracting agreements, including emergency mutual aid agreements with other retail public utilities, exempt utilities, or providers or conveyors of potable or raw water service, if the agreements provide for coordination with the division of emergency management in the governor'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portable generators capable of serving multiple facilities equipped with quick-connect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se of on-site electrical generation or distributed generation fac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rdening the electric transmission and distribution system serving the water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existing facilities, the maintenance of direct engine or right angle driv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signation of the water system as a critical load facility or redundant, isolated, or dedicated electrical feed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ater storage capabili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ater supplies delivered from outside the service area of the affected utility;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other alternative determined by the commission to be accept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affected utility that supplies, provides, or conveys raw surface water shall include in its emergency preparedness plan under Subsection (b) provisions for demonstrating the capability of each raw water intake pump station, pump station, and pressure facility to provide raw water service to its wholesale customers during emergencies.  This subsection does not apply to raw water services that are unnecessary or otherwise subject to interruption or curtailment during emergencies under a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to implement this section as an alternative to any rule requiring elevated stor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provide an affected utility with access to the commission's financial, managerial, and technical contractors to assist the utility in complying with the applicable emergency preparedness plan submission deadlin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by rule shall create an emergency preparedness plan template for use by an affected utility when submitting a plan under this section. The emergency preparedness plan template shall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and explanation of the preparations an affected utility may make under Subsection (c) for the commission to approve the utility's emergency preparedness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all commission rules and standards pertaining to emergency preparedness pla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emergency generator used as part of an approved emergency preparedness plan under Subsection (c) must be operated and maintained according to the manufacturer's specifica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inspect each utility to ensure that the utility complies with the approved pla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grant a waiver of the requirements of this section to an affected utility if the commission determines that compliance with this section will cause a significant financial burden on customers of the affected util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ffected utility may adopt and enforce limitations on water use while the utility is providing emergency opera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specifically required by this section, information provided by an affected utility under this section is confidential and is not subject to disclosure under Chapter 552, Government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shall coordinate with the utility commission in the administration of this sec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Section 13.1395, Water Code, is amended to read as follows:</w:t>
      </w:r>
    </w:p>
    <w:p w:rsidR="003F3435" w:rsidRDefault="0032493E">
      <w:pPr>
        <w:spacing w:line="480" w:lineRule="auto"/>
        <w:ind w:firstLine="720"/>
        <w:jc w:val="both"/>
      </w:pPr>
      <w:r>
        <w:t xml:space="preserve">Sec.</w:t>
      </w:r>
      <w:r xml:space="preserve">
        <w:t> </w:t>
      </w:r>
      <w:r>
        <w:t xml:space="preserve">13.1395.</w:t>
      </w:r>
      <w:r xml:space="preserve">
        <w:t> </w:t>
      </w:r>
      <w:r xml:space="preserve">
        <w:t> </w:t>
      </w:r>
      <w:r>
        <w:t xml:space="preserve">STANDARDS OF EMERGENCY OPERATIONS </w:t>
      </w:r>
      <w:r>
        <w:rPr>
          <w:u w:val="single"/>
        </w:rPr>
        <w:t xml:space="preserve">IN CERTAIN COUNTIES</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3.1396, Wate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only to an affected utility, as defined by Section 13.1394 or 13.1395.</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chapter E, Chapter 13, Water Code, is amended by adding Section 13.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51.</w:t>
      </w:r>
      <w:r>
        <w:rPr>
          <w:u w:val="single"/>
        </w:rPr>
        <w:t xml:space="preserve"> </w:t>
      </w:r>
      <w:r>
        <w:rPr>
          <w:u w:val="single"/>
        </w:rPr>
        <w:t xml:space="preserve"> </w:t>
      </w:r>
      <w:r>
        <w:rPr>
          <w:u w:val="single"/>
        </w:rPr>
        <w:t xml:space="preserve">BILLING FOR SERVICES PROVIDED DURING EXTREME WEATHER EMERGENCY.  (a)  In this section, "extreme weather emergency" means a period when the previous day's highest temperature did not exceed 10 degrees Fahrenheit and the temperature is predicted to remain at or below that level for the next 24 hours according to the nearest National Weather Servic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public utility that is required to possess a certificate of public convenience and necessity or a district and affected county that furnishes retail water or sewer utility service shall defer collection of the full payment of bills that are due during an extreme weather emergency until after the emergency is over and shall work with customers to establish a pay schedule for deferred bill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3.414,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a classification system to be used by a court under this section for violations of Section 13.151 that includes a range of penalties that may be recovered for each class of viola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3.1396(a)(1), Water Code, is repealed.</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  The State Energy Plan Advisory Committee is composed of 12 members.  The governor, lieutenant governor, and speaker of the house of representatives each shall appoint four members to the advisory committee.</w:t>
      </w:r>
    </w:p>
    <w:p w:rsidR="003F3435" w:rsidRDefault="0032493E">
      <w:pPr>
        <w:spacing w:line="480" w:lineRule="auto"/>
        <w:ind w:firstLine="720"/>
        <w:jc w:val="both"/>
      </w:pPr>
      <w:r>
        <w:t xml:space="preserve">(b)</w:t>
      </w:r>
      <w:r xml:space="preserve">
        <w:t> </w:t>
      </w:r>
      <w:r xml:space="preserve">
        <w:t> </w:t>
      </w:r>
      <w:r>
        <w:t xml:space="preserve">Not later than September 1, 2022, the State Energy Plan Advisory Committee shall prepare a comprehensive state energy plan.  The plan must:</w:t>
      </w:r>
    </w:p>
    <w:p w:rsidR="003F3435" w:rsidRDefault="0032493E">
      <w:pPr>
        <w:spacing w:line="480" w:lineRule="auto"/>
        <w:ind w:firstLine="1440"/>
        <w:jc w:val="both"/>
      </w:pPr>
      <w:r>
        <w:t xml:space="preserve">(1)</w:t>
      </w:r>
      <w:r xml:space="preserve">
        <w:t> </w:t>
      </w:r>
      <w:r xml:space="preserve">
        <w:t> </w:t>
      </w:r>
      <w:r>
        <w:t xml:space="preserve">evaluate barriers in the electricity and natural gas markets that prevent sound economic decisions;</w:t>
      </w:r>
    </w:p>
    <w:p w:rsidR="003F3435" w:rsidRDefault="0032493E">
      <w:pPr>
        <w:spacing w:line="480" w:lineRule="auto"/>
        <w:ind w:firstLine="1440"/>
        <w:jc w:val="both"/>
      </w:pPr>
      <w:r>
        <w:t xml:space="preserve">(2)</w:t>
      </w:r>
      <w:r xml:space="preserve">
        <w:t> </w:t>
      </w:r>
      <w:r xml:space="preserve">
        <w:t> </w:t>
      </w:r>
      <w:r>
        <w:t xml:space="preserve">evaluate methods to improve the reliability, stability, and affordability of electric service in this state;</w:t>
      </w:r>
    </w:p>
    <w:p w:rsidR="003F3435" w:rsidRDefault="0032493E">
      <w:pPr>
        <w:spacing w:line="480" w:lineRule="auto"/>
        <w:ind w:firstLine="1440"/>
        <w:jc w:val="both"/>
      </w:pPr>
      <w:r>
        <w:t xml:space="preserve">(3)</w:t>
      </w:r>
      <w:r xml:space="preserve">
        <w:t> </w:t>
      </w:r>
      <w:r xml:space="preserve">
        <w:t> </w:t>
      </w:r>
      <w:r>
        <w:t xml:space="preserve">provide recommendations for removing the barriers described by Subdivision (1) of this subsection and using the methods described by Subdivision (2) of this subsection; and</w:t>
      </w:r>
    </w:p>
    <w:p w:rsidR="003F3435" w:rsidRDefault="0032493E">
      <w:pPr>
        <w:spacing w:line="480" w:lineRule="auto"/>
        <w:ind w:firstLine="1440"/>
        <w:jc w:val="both"/>
      </w:pPr>
      <w:r>
        <w:t xml:space="preserve">(4)</w:t>
      </w:r>
      <w:r xml:space="preserve">
        <w:t> </w:t>
      </w:r>
      <w:r xml:space="preserve">
        <w:t> </w:t>
      </w:r>
      <w:r>
        <w:t xml:space="preserve">evaluate the electricity market structure and pricing mechanisms used in this state, including the ancillary services market and emergency response services.</w:t>
      </w:r>
    </w:p>
    <w:p w:rsidR="003F3435" w:rsidRDefault="0032493E">
      <w:pPr>
        <w:spacing w:line="480" w:lineRule="auto"/>
        <w:ind w:firstLine="720"/>
        <w:jc w:val="both"/>
      </w:pPr>
      <w:r>
        <w:t xml:space="preserve">(c)</w:t>
      </w:r>
      <w:r xml:space="preserve">
        <w:t> </w:t>
      </w:r>
      <w:r xml:space="preserve">
        <w:t> </w:t>
      </w:r>
      <w:r>
        <w:t xml:space="preserve">The state energy plan prepared under this section must be submitted to the legislature not later than September 1, 2022.</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Public Utility Commission of Texas and the independent organization certified under Section 39.151, Utilities Code, shall annually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  Not later than November 1, 2021, each affected utility, as defined by Section 13.1394, Water Code, as added by this Act, shall complete the submissions required by Section 13.1396(c), Water Code.</w:t>
      </w:r>
    </w:p>
    <w:p w:rsidR="003F3435" w:rsidRDefault="0032493E">
      <w:pPr>
        <w:spacing w:line="480" w:lineRule="auto"/>
        <w:ind w:firstLine="720"/>
        <w:jc w:val="both"/>
      </w:pPr>
      <w:r>
        <w:t xml:space="preserve">(b)</w:t>
      </w:r>
      <w:r xml:space="preserve">
        <w:t> </w:t>
      </w:r>
      <w:r xml:space="preserve">
        <w:t> </w:t>
      </w:r>
      <w:r>
        <w:t xml:space="preserve">Not later than March 1, 2022, each affected utility shall submit to the Texas Commission on Environmental Quality the emergency preparedness plan required by Section 13.1394, Water Code, as added by this Act.</w:t>
      </w:r>
    </w:p>
    <w:p w:rsidR="003F3435" w:rsidRDefault="0032493E">
      <w:pPr>
        <w:spacing w:line="480" w:lineRule="auto"/>
        <w:ind w:firstLine="720"/>
        <w:jc w:val="both"/>
      </w:pPr>
      <w:r>
        <w:t xml:space="preserve">(c)</w:t>
      </w:r>
      <w:r xml:space="preserve">
        <w:t> </w:t>
      </w:r>
      <w:r xml:space="preserve">
        <w:t> </w:t>
      </w:r>
      <w:r>
        <w:t xml:space="preserve">Not later than July 1, 2022, each affected utility shall implement the emergency preparedness plan approved by the Texas Commission on Environmental Quality under Section 13.1394, Water Code, as added by this Act.</w:t>
      </w:r>
    </w:p>
    <w:p w:rsidR="003F3435" w:rsidRDefault="0032493E">
      <w:pPr>
        <w:spacing w:line="480" w:lineRule="auto"/>
        <w:ind w:firstLine="720"/>
        <w:jc w:val="both"/>
      </w:pPr>
      <w:r>
        <w:t xml:space="preserve">(d)</w:t>
      </w:r>
      <w:r xml:space="preserve">
        <w:t> </w:t>
      </w:r>
      <w:r xml:space="preserve">
        <w:t> </w:t>
      </w:r>
      <w:r>
        <w:t xml:space="preserve">An affected utility, as defined by Section 13.1394, Water Code, as added by this Act, may file with the Texas Commission on Environmental Quality a written request for an extension, not to exceed 90 days, of the date by which the affected utility is required under Subsection (b) of this section to submit the affected utility's emergency preparedness plan or of the date by which the affected utility is required under Subsection (c) of this section to implement the affected utility's emergency preparedness plan.  The Texas Commission on Environmental Quality shall approve the requested extension for good cause shown.</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Not later than six months after the date the Texas Electricity Supply Chain Security and Mapping Committee produces the map required under Section 38.203, Utilities Code, as added by this Act, the Railroad Commission of Texas shall adopt rules necessary to implement:</w:t>
      </w:r>
    </w:p>
    <w:p w:rsidR="003F3435" w:rsidRDefault="0032493E">
      <w:pPr>
        <w:spacing w:line="480" w:lineRule="auto"/>
        <w:ind w:firstLine="1440"/>
        <w:jc w:val="both"/>
      </w:pPr>
      <w:r>
        <w:t xml:space="preserve">(1)</w:t>
      </w:r>
      <w:r xml:space="preserve">
        <w:t> </w:t>
      </w:r>
      <w:r xml:space="preserve">
        <w:t> </w:t>
      </w:r>
      <w:r>
        <w:t xml:space="preserve">Section 86.044, Natural Resources Code, as added by this Act; and</w:t>
      </w:r>
    </w:p>
    <w:p w:rsidR="003F3435" w:rsidRDefault="0032493E">
      <w:pPr>
        <w:spacing w:line="480" w:lineRule="auto"/>
        <w:ind w:firstLine="1440"/>
        <w:jc w:val="both"/>
      </w:pPr>
      <w:r>
        <w:t xml:space="preserve">(2)</w:t>
      </w:r>
      <w:r xml:space="preserve">
        <w:t> </w:t>
      </w:r>
      <w:r xml:space="preserve">
        <w:t> </w:t>
      </w:r>
      <w:r>
        <w:t xml:space="preserve">Section 121.2015, Utilities Code, as amended by this A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Not later than six months after the effective date of this Act, the Public Utility Commission of Texas shall adopt rules necessary to implement:</w:t>
      </w:r>
    </w:p>
    <w:p w:rsidR="003F3435" w:rsidRDefault="0032493E">
      <w:pPr>
        <w:spacing w:line="480" w:lineRule="auto"/>
        <w:ind w:firstLine="1440"/>
        <w:jc w:val="both"/>
      </w:pPr>
      <w:r>
        <w:t xml:space="preserve">(1)</w:t>
      </w:r>
      <w:r xml:space="preserve">
        <w:t> </w:t>
      </w:r>
      <w:r xml:space="preserve">
        <w:t> </w:t>
      </w:r>
      <w:r>
        <w:t xml:space="preserve">Section 35.0021, Utilities Code, as added by this Act; and</w:t>
      </w:r>
    </w:p>
    <w:p w:rsidR="003F3435" w:rsidRDefault="0032493E">
      <w:pPr>
        <w:spacing w:line="480" w:lineRule="auto"/>
        <w:ind w:firstLine="1440"/>
        <w:jc w:val="both"/>
      </w:pPr>
      <w:r>
        <w:t xml:space="preserve">(2)</w:t>
      </w:r>
      <w:r xml:space="preserve">
        <w:t> </w:t>
      </w:r>
      <w:r xml:space="preserve">
        <w:t> </w:t>
      </w:r>
      <w:r>
        <w:t xml:space="preserve">Section 38.074, Utilities Code, as added by this A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